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: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高温耐久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650240" cy="336550"/>
                      <wp:effectExtent l="0" t="0" r="16510" b="635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0240" cy="336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11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 w:cs="Times New Roman"/>
                  </w:rPr>
                  <w:t>年1月1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16065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rPr>
          <w:rFonts w:hint="eastAsia"/>
        </w:rPr>
        <w:t xml:space="preserve">                                                          </w:t>
      </w:r>
    </w:p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实验室“检测专用章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腰托气袋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PV材质+轻卡座椅靠背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王志伟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03141458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年1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1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年1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高温耐久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1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年1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1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2</w:t>
                </w:r>
                <w:r>
                  <w:rPr>
                    <w:rFonts w:hint="eastAsia" w:eastAsia="宋体" w:cs="Arial"/>
                    <w:color w:val="000000"/>
                  </w:rPr>
                  <w:t>年1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8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步入式环境试验仓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R-02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GDWJS-24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北京东工联华科学仪器设备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±2℃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0564" w:type="dxa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1.</w:t>
            </w:r>
            <w:r>
              <w:rPr>
                <w:rFonts w:hint="eastAsia" w:ascii="宋体" w:hAnsi="宋体"/>
                <w:lang w:eastAsia="zh-CN"/>
              </w:rPr>
              <w:t>将</w:t>
            </w:r>
            <w:r>
              <w:rPr>
                <w:rFonts w:hint="eastAsia" w:ascii="宋体" w:hAnsi="宋体"/>
                <w:lang w:val="en-US" w:eastAsia="zh-CN"/>
              </w:rPr>
              <w:t>1个PU材质腰托气袋安装到轻卡减震座椅靠背上，对气袋进行充气直到充满，在高温2小时，然后反复对气袋充放气，多次充放气后，将靠背拆开，查看腰托气袋的情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不评价</w:t>
            </w:r>
            <w:bookmarkStart w:id="0" w:name="_GoBack"/>
            <w:bookmarkEnd w:id="0"/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反复充放气</w:t>
            </w:r>
            <w:r>
              <w:rPr>
                <w:rFonts w:hint="eastAsia" w:ascii="宋体" w:hAnsi="宋体"/>
                <w:lang w:val="en-US" w:eastAsia="zh-CN"/>
              </w:rPr>
              <w:t>5次，每次充放气时间为10min，气袋无异常，然后按压充气阀，充气阀打开气袋充气18min后，气袋爆炸。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60"/>
              <w:gridCol w:w="1470"/>
              <w:gridCol w:w="4929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2" w:hRule="atLeast"/>
              </w:trPr>
              <w:tc>
                <w:tcPr>
                  <w:tcW w:w="176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47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49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2" w:hRule="atLeast"/>
              </w:trPr>
              <w:tc>
                <w:tcPr>
                  <w:tcW w:w="1760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Theme="minorEastAsia"/>
                      <w:kern w:val="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腰托气袋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PV材质+轻卡座椅靠背</w:t>
                  </w:r>
                </w:p>
              </w:tc>
              <w:tc>
                <w:tcPr>
                  <w:tcW w:w="1470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13-001</w:t>
                  </w:r>
                </w:p>
              </w:tc>
              <w:tc>
                <w:tcPr>
                  <w:tcW w:w="49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ind w:right="-102"/>
                    <w:rPr>
                      <w:rFonts w:hint="eastAsia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反复充放气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5次，每次充放气时间为10秒，气袋无异常，然后按压充气阀，充气阀打开气袋充气，气阀没有到溢流状态，气袋爆炸。</w:t>
                  </w:r>
                </w:p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86" w:hRule="atLeast"/>
              </w:trPr>
              <w:tc>
                <w:tcPr>
                  <w:tcW w:w="1760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1470" w:type="dxa"/>
                  <w:tcBorders>
                    <w:top w:val="single" w:color="auto" w:sz="4" w:space="0"/>
                    <w:left w:val="single" w:color="000000" w:themeColor="text1" w:sz="4" w:space="0"/>
                    <w:bottom w:val="single" w:color="auto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13-002</w:t>
                  </w:r>
                </w:p>
              </w:tc>
              <w:tc>
                <w:tcPr>
                  <w:tcW w:w="492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int="default"/>
                      <w:lang w:val="en-US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反复充放气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5次，每次充放气时间为10秒，气袋无异常，然后按压充气阀，充气阀打开气袋充气18秒后，气袋无异常。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lang w:val="en-US" w:eastAsia="zh-CN"/>
              </w:rPr>
            </w:pPr>
          </w:p>
          <w:p>
            <w:pPr>
              <w:ind w:right="-102"/>
              <w:rPr>
                <w:rFonts w:hint="eastAsia" w:ascii="宋体" w:hAnsi="宋体"/>
                <w:lang w:val="en-US" w:eastAsia="zh-CN"/>
              </w:rPr>
            </w:pPr>
          </w:p>
          <w:p>
            <w:pPr>
              <w:ind w:right="-102"/>
              <w:rPr>
                <w:rFonts w:hint="default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038350"/>
                  <wp:effectExtent l="0" t="0" r="9525" b="0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038350"/>
                  <wp:effectExtent l="0" t="0" r="9525" b="0"/>
                  <wp:docPr id="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2"/>
        <w:gridCol w:w="73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336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腰托气袋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PV材质+轻卡座椅靠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336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2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33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4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20112SQS013-0020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E29C2"/>
    <w:rsid w:val="00105C59"/>
    <w:rsid w:val="00125DC5"/>
    <w:rsid w:val="00137587"/>
    <w:rsid w:val="00144F29"/>
    <w:rsid w:val="00187F96"/>
    <w:rsid w:val="00194619"/>
    <w:rsid w:val="001A3A79"/>
    <w:rsid w:val="001A431C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D2002"/>
    <w:rsid w:val="002E414F"/>
    <w:rsid w:val="00300A6A"/>
    <w:rsid w:val="00300F23"/>
    <w:rsid w:val="0030440B"/>
    <w:rsid w:val="0033390F"/>
    <w:rsid w:val="00342AA3"/>
    <w:rsid w:val="00366143"/>
    <w:rsid w:val="00390451"/>
    <w:rsid w:val="003A471E"/>
    <w:rsid w:val="003A7650"/>
    <w:rsid w:val="00424C64"/>
    <w:rsid w:val="00434A79"/>
    <w:rsid w:val="00442ACB"/>
    <w:rsid w:val="00481811"/>
    <w:rsid w:val="004D1B0F"/>
    <w:rsid w:val="00522195"/>
    <w:rsid w:val="00525A38"/>
    <w:rsid w:val="005668D4"/>
    <w:rsid w:val="00587F19"/>
    <w:rsid w:val="0059299A"/>
    <w:rsid w:val="005A1C75"/>
    <w:rsid w:val="005A61DD"/>
    <w:rsid w:val="005B5B54"/>
    <w:rsid w:val="005C13C2"/>
    <w:rsid w:val="005D378A"/>
    <w:rsid w:val="0060015E"/>
    <w:rsid w:val="0061467E"/>
    <w:rsid w:val="00623EAE"/>
    <w:rsid w:val="00656FCD"/>
    <w:rsid w:val="006716EC"/>
    <w:rsid w:val="00677E1A"/>
    <w:rsid w:val="00691DA8"/>
    <w:rsid w:val="006B143A"/>
    <w:rsid w:val="006B79C9"/>
    <w:rsid w:val="006C03F0"/>
    <w:rsid w:val="006C2CA2"/>
    <w:rsid w:val="006C2F30"/>
    <w:rsid w:val="006C66F4"/>
    <w:rsid w:val="006E1F42"/>
    <w:rsid w:val="0071745D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D11C8"/>
    <w:rsid w:val="0093425C"/>
    <w:rsid w:val="00935E59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320D"/>
    <w:rsid w:val="00A6693A"/>
    <w:rsid w:val="00A6799E"/>
    <w:rsid w:val="00A86406"/>
    <w:rsid w:val="00A94761"/>
    <w:rsid w:val="00A952BC"/>
    <w:rsid w:val="00AA4AC8"/>
    <w:rsid w:val="00AE2FAB"/>
    <w:rsid w:val="00AF4762"/>
    <w:rsid w:val="00B20F3F"/>
    <w:rsid w:val="00B41818"/>
    <w:rsid w:val="00B448CA"/>
    <w:rsid w:val="00B551D3"/>
    <w:rsid w:val="00B749BE"/>
    <w:rsid w:val="00B93F7A"/>
    <w:rsid w:val="00BA1729"/>
    <w:rsid w:val="00BB20BA"/>
    <w:rsid w:val="00BD3AAB"/>
    <w:rsid w:val="00C218CC"/>
    <w:rsid w:val="00C477AD"/>
    <w:rsid w:val="00C6610A"/>
    <w:rsid w:val="00C6711D"/>
    <w:rsid w:val="00CA1EE5"/>
    <w:rsid w:val="00CD025C"/>
    <w:rsid w:val="00CD2E68"/>
    <w:rsid w:val="00CF428C"/>
    <w:rsid w:val="00D6474E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D441C"/>
    <w:rsid w:val="00ED755D"/>
    <w:rsid w:val="00EE50E8"/>
    <w:rsid w:val="00EF0941"/>
    <w:rsid w:val="00EF6975"/>
    <w:rsid w:val="00F26B63"/>
    <w:rsid w:val="00F53D8D"/>
    <w:rsid w:val="00F8503A"/>
    <w:rsid w:val="00FA292F"/>
    <w:rsid w:val="00FB3394"/>
    <w:rsid w:val="00FB6365"/>
    <w:rsid w:val="00FD4545"/>
    <w:rsid w:val="06D123EF"/>
    <w:rsid w:val="0DF77125"/>
    <w:rsid w:val="0E356252"/>
    <w:rsid w:val="1BF00B24"/>
    <w:rsid w:val="1E2E74DB"/>
    <w:rsid w:val="1E6E6572"/>
    <w:rsid w:val="22BB54B8"/>
    <w:rsid w:val="2BDD597E"/>
    <w:rsid w:val="343D00AC"/>
    <w:rsid w:val="34BC42E1"/>
    <w:rsid w:val="35D453F3"/>
    <w:rsid w:val="3E981F8B"/>
    <w:rsid w:val="421E2F3B"/>
    <w:rsid w:val="496B2F00"/>
    <w:rsid w:val="499336CC"/>
    <w:rsid w:val="4C1A3F89"/>
    <w:rsid w:val="514964E1"/>
    <w:rsid w:val="5C2C02EC"/>
    <w:rsid w:val="5E33686B"/>
    <w:rsid w:val="5E665BC5"/>
    <w:rsid w:val="638020DB"/>
    <w:rsid w:val="6424405F"/>
    <w:rsid w:val="657F4B1D"/>
    <w:rsid w:val="67406D2A"/>
    <w:rsid w:val="68617509"/>
    <w:rsid w:val="69DD23F7"/>
    <w:rsid w:val="6B7E2F81"/>
    <w:rsid w:val="6C20148A"/>
    <w:rsid w:val="6C505C04"/>
    <w:rsid w:val="6F323145"/>
    <w:rsid w:val="77773BD2"/>
    <w:rsid w:val="782F2DF1"/>
    <w:rsid w:val="7B24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6815B-C659-45D2-AA51-B1079420A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05</Words>
  <Characters>1169</Characters>
  <Lines>9</Lines>
  <Paragraphs>2</Paragraphs>
  <TotalTime>0</TotalTime>
  <ScaleCrop>false</ScaleCrop>
  <LinksUpToDate>false</LinksUpToDate>
  <CharactersWithSpaces>137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9:16:00Z</dcterms:created>
  <dc:creator>个人用户</dc:creator>
  <cp:lastModifiedBy>Administrator</cp:lastModifiedBy>
  <dcterms:modified xsi:type="dcterms:W3CDTF">2022-01-20T06:08:2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20BC6E779394D1981FC9583DCF29F73</vt:lpwstr>
  </property>
</Properties>
</file>